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72F4C" w14:textId="3D558D8D" w:rsidR="00A72AC1" w:rsidRPr="00EB314C" w:rsidRDefault="00EB314C" w:rsidP="00EB314C">
      <w:pPr>
        <w:jc w:val="center"/>
        <w:rPr>
          <w:rFonts w:ascii="Times New Roman" w:hAnsi="Times New Roman" w:cs="Times New Roman"/>
          <w:b/>
          <w:bCs/>
        </w:rPr>
      </w:pPr>
      <w:r w:rsidRPr="00EB314C">
        <w:rPr>
          <w:rFonts w:ascii="Times New Roman" w:hAnsi="Times New Roman" w:cs="Times New Roman"/>
          <w:b/>
          <w:bCs/>
        </w:rPr>
        <w:t>Uchwała nr …/…/2025</w:t>
      </w:r>
    </w:p>
    <w:p w14:paraId="074FAB95" w14:textId="756C809A" w:rsidR="00EB314C" w:rsidRPr="00EB314C" w:rsidRDefault="00EB314C" w:rsidP="00EB314C">
      <w:pPr>
        <w:jc w:val="center"/>
        <w:rPr>
          <w:rFonts w:ascii="Times New Roman" w:hAnsi="Times New Roman" w:cs="Times New Roman"/>
          <w:b/>
          <w:bCs/>
        </w:rPr>
      </w:pPr>
      <w:r w:rsidRPr="00EB314C">
        <w:rPr>
          <w:rFonts w:ascii="Times New Roman" w:hAnsi="Times New Roman" w:cs="Times New Roman"/>
          <w:b/>
          <w:bCs/>
        </w:rPr>
        <w:t>Rady Gminy Żmudź</w:t>
      </w:r>
    </w:p>
    <w:p w14:paraId="1DA87535" w14:textId="2219A50F" w:rsidR="00EB314C" w:rsidRDefault="00EB314C" w:rsidP="00EB314C">
      <w:pPr>
        <w:jc w:val="center"/>
        <w:rPr>
          <w:rFonts w:ascii="Times New Roman" w:hAnsi="Times New Roman" w:cs="Times New Roman"/>
          <w:b/>
          <w:bCs/>
        </w:rPr>
      </w:pPr>
      <w:r w:rsidRPr="00EB314C">
        <w:rPr>
          <w:rFonts w:ascii="Times New Roman" w:hAnsi="Times New Roman" w:cs="Times New Roman"/>
          <w:b/>
          <w:bCs/>
        </w:rPr>
        <w:t>z dnia</w:t>
      </w:r>
      <w:r w:rsidR="00513721">
        <w:rPr>
          <w:rFonts w:ascii="Times New Roman" w:hAnsi="Times New Roman" w:cs="Times New Roman"/>
          <w:b/>
          <w:bCs/>
        </w:rPr>
        <w:t xml:space="preserve"> 3 listopada</w:t>
      </w:r>
      <w:r w:rsidRPr="00EB314C">
        <w:rPr>
          <w:rFonts w:ascii="Times New Roman" w:hAnsi="Times New Roman" w:cs="Times New Roman"/>
          <w:b/>
          <w:bCs/>
        </w:rPr>
        <w:t xml:space="preserve"> 2025 r.</w:t>
      </w:r>
    </w:p>
    <w:p w14:paraId="3207497A" w14:textId="77777777" w:rsidR="00627FD9" w:rsidRPr="00EB314C" w:rsidRDefault="00627FD9" w:rsidP="00EB314C">
      <w:pPr>
        <w:jc w:val="center"/>
        <w:rPr>
          <w:rFonts w:ascii="Times New Roman" w:hAnsi="Times New Roman" w:cs="Times New Roman"/>
          <w:b/>
          <w:bCs/>
        </w:rPr>
      </w:pPr>
    </w:p>
    <w:p w14:paraId="5F35FF77" w14:textId="38A98ECA" w:rsidR="00EB314C" w:rsidRPr="00EB314C" w:rsidRDefault="00EB314C" w:rsidP="00627FD9">
      <w:pPr>
        <w:ind w:firstLine="708"/>
        <w:rPr>
          <w:rFonts w:ascii="Times New Roman" w:hAnsi="Times New Roman" w:cs="Times New Roman"/>
          <w:b/>
          <w:bCs/>
        </w:rPr>
      </w:pPr>
      <w:r w:rsidRPr="00EB314C">
        <w:rPr>
          <w:rFonts w:ascii="Times New Roman" w:hAnsi="Times New Roman" w:cs="Times New Roman"/>
          <w:b/>
          <w:bCs/>
        </w:rPr>
        <w:t>w sprawie nadania nazw ulic w miejscowości Roztoka</w:t>
      </w:r>
    </w:p>
    <w:p w14:paraId="7E361308" w14:textId="77777777" w:rsidR="00EB314C" w:rsidRPr="00E53A32" w:rsidRDefault="00EB314C" w:rsidP="00E53A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0C90E" w14:textId="12E68E0A" w:rsidR="00EB314C" w:rsidRPr="00E53A32" w:rsidRDefault="00EB314C" w:rsidP="00861C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A32">
        <w:rPr>
          <w:rFonts w:ascii="Times New Roman" w:hAnsi="Times New Roman" w:cs="Times New Roman"/>
          <w:sz w:val="24"/>
          <w:szCs w:val="24"/>
        </w:rPr>
        <w:t>Na podstawie art. 18 ust.</w:t>
      </w:r>
      <w:r w:rsidR="00861CB9">
        <w:rPr>
          <w:rFonts w:ascii="Times New Roman" w:hAnsi="Times New Roman" w:cs="Times New Roman"/>
          <w:sz w:val="24"/>
          <w:szCs w:val="24"/>
        </w:rPr>
        <w:t xml:space="preserve"> </w:t>
      </w:r>
      <w:r w:rsidRPr="00E53A32">
        <w:rPr>
          <w:rFonts w:ascii="Times New Roman" w:hAnsi="Times New Roman" w:cs="Times New Roman"/>
          <w:sz w:val="24"/>
          <w:szCs w:val="24"/>
        </w:rPr>
        <w:t>2 pkt. 13 ustawy z dnia 8 marca 1990 r. o samorządzie gminnym (Dz.U. z 2025 r. poz. 1153) Rada Gminy Żmudź uchwala co następuje:</w:t>
      </w:r>
    </w:p>
    <w:p w14:paraId="1DA545F7" w14:textId="77777777" w:rsidR="00EB314C" w:rsidRPr="00EB314C" w:rsidRDefault="00EB314C" w:rsidP="00EB314C">
      <w:pPr>
        <w:jc w:val="both"/>
        <w:rPr>
          <w:rFonts w:ascii="Times New Roman" w:hAnsi="Times New Roman" w:cs="Times New Roman"/>
        </w:rPr>
      </w:pPr>
    </w:p>
    <w:p w14:paraId="3837924B" w14:textId="77B1E332" w:rsidR="00E53A32" w:rsidRDefault="00EB314C" w:rsidP="00AD7E2A">
      <w:pPr>
        <w:jc w:val="center"/>
        <w:rPr>
          <w:rFonts w:ascii="Times New Roman" w:hAnsi="Times New Roman" w:cs="Times New Roman"/>
          <w:b/>
          <w:bCs/>
        </w:rPr>
      </w:pPr>
      <w:r w:rsidRPr="00EB314C">
        <w:rPr>
          <w:rFonts w:ascii="Times New Roman" w:hAnsi="Times New Roman" w:cs="Times New Roman"/>
          <w:b/>
          <w:bCs/>
        </w:rPr>
        <w:t>§ 1</w:t>
      </w:r>
    </w:p>
    <w:p w14:paraId="54EED3E1" w14:textId="002935FA" w:rsidR="00AD7E2A" w:rsidRDefault="00AD7E2A" w:rsidP="00AD7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daje się nazwy ulicom w miejscowości Roztoka</w:t>
      </w:r>
    </w:p>
    <w:p w14:paraId="1062D918" w14:textId="1710273E" w:rsidR="00EB314C" w:rsidRDefault="00AD7E2A" w:rsidP="00AD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 </w:t>
      </w:r>
      <w:r w:rsidR="00EB314C" w:rsidRPr="00AD7E2A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743">
        <w:rPr>
          <w:rFonts w:ascii="Times New Roman" w:hAnsi="Times New Roman" w:cs="Times New Roman"/>
          <w:b/>
          <w:bCs/>
          <w:sz w:val="24"/>
          <w:szCs w:val="24"/>
        </w:rPr>
        <w:t>Szafirowa</w:t>
      </w:r>
      <w:r w:rsidR="00EB314C" w:rsidRPr="00AD7E2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B314C" w:rsidRPr="00AD7E2A">
        <w:rPr>
          <w:rFonts w:ascii="Times New Roman" w:hAnsi="Times New Roman" w:cs="Times New Roman"/>
          <w:sz w:val="24"/>
          <w:szCs w:val="24"/>
        </w:rPr>
        <w:t>droga gminna nr 122340 L-1 i droga gminna nr 122340 L-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4CFB4C" w14:textId="381F5184" w:rsidR="00EB314C" w:rsidRDefault="00AD7E2A" w:rsidP="00AD7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</w:rPr>
        <w:t xml:space="preserve"> </w:t>
      </w:r>
      <w:r w:rsidR="00EB314C" w:rsidRPr="00EB314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314C" w:rsidRPr="00EB314C">
        <w:rPr>
          <w:rFonts w:ascii="Times New Roman" w:hAnsi="Times New Roman" w:cs="Times New Roman"/>
          <w:b/>
          <w:bCs/>
          <w:sz w:val="24"/>
          <w:szCs w:val="24"/>
        </w:rPr>
        <w:t>Bursztynowa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- droga powiatowa nr 1849 L, od ul. Kościelnej </w:t>
      </w:r>
      <w:proofErr w:type="spellStart"/>
      <w:r w:rsidR="00EB314C" w:rsidRPr="00EB314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EB314C" w:rsidRPr="00EB314C">
        <w:rPr>
          <w:rFonts w:ascii="Times New Roman" w:hAnsi="Times New Roman" w:cs="Times New Roman"/>
          <w:sz w:val="24"/>
          <w:szCs w:val="24"/>
        </w:rPr>
        <w:t>. Klesztów do granicy miejscowości Rozto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704911" w14:textId="77777777" w:rsidR="00AD7E2A" w:rsidRDefault="00AD7E2A" w:rsidP="00AD7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</w:rPr>
        <w:t xml:space="preserve"> </w:t>
      </w:r>
      <w:r w:rsidR="00EB314C" w:rsidRPr="00EB314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314C" w:rsidRPr="00EB314C">
        <w:rPr>
          <w:rFonts w:ascii="Times New Roman" w:hAnsi="Times New Roman" w:cs="Times New Roman"/>
          <w:b/>
          <w:bCs/>
          <w:sz w:val="24"/>
          <w:szCs w:val="24"/>
        </w:rPr>
        <w:t>Rubinowa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- droga gminna 122338 L – od skrzyżowana z drogą gminną 104994 L do granicy gminy Dubien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CA336B" w14:textId="77777777" w:rsidR="00AD7E2A" w:rsidRDefault="00AD7E2A" w:rsidP="00AD7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</w:t>
      </w:r>
      <w:r w:rsidR="00EB314C" w:rsidRPr="00EB314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314C" w:rsidRPr="00EB314C">
        <w:rPr>
          <w:rFonts w:ascii="Times New Roman" w:hAnsi="Times New Roman" w:cs="Times New Roman"/>
          <w:b/>
          <w:bCs/>
          <w:sz w:val="24"/>
          <w:szCs w:val="24"/>
        </w:rPr>
        <w:t>Diamentowa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- droga gminna nr 104994 L i droga gminna nr 122339 L do granicy obr</w:t>
      </w:r>
      <w:r>
        <w:rPr>
          <w:rFonts w:ascii="Times New Roman" w:hAnsi="Times New Roman" w:cs="Times New Roman"/>
          <w:sz w:val="24"/>
          <w:szCs w:val="24"/>
        </w:rPr>
        <w:t>ęb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Stanisław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65DC66" w14:textId="11616A5E" w:rsidR="00EB314C" w:rsidRDefault="00AD7E2A" w:rsidP="00AD7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</w:t>
      </w:r>
      <w:r w:rsidR="00EB314C" w:rsidRPr="00EB314C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EA0743">
        <w:rPr>
          <w:rFonts w:ascii="Times New Roman" w:hAnsi="Times New Roman" w:cs="Times New Roman"/>
          <w:b/>
          <w:bCs/>
          <w:sz w:val="24"/>
          <w:szCs w:val="24"/>
        </w:rPr>
        <w:t>Szmaragdowa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- droga gminna 122337 L-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668036" w14:textId="11060384" w:rsidR="00EB314C" w:rsidRDefault="00AD7E2A" w:rsidP="00AD7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</w:rPr>
        <w:t xml:space="preserve"> </w:t>
      </w:r>
      <w:r w:rsidR="00EB314C" w:rsidRPr="00EB314C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EA0743">
        <w:rPr>
          <w:rFonts w:ascii="Times New Roman" w:hAnsi="Times New Roman" w:cs="Times New Roman"/>
          <w:b/>
          <w:bCs/>
          <w:sz w:val="24"/>
          <w:szCs w:val="24"/>
        </w:rPr>
        <w:t>Złota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od skrzyżowania z drogą powiatową 1849 L do granicy dz. </w:t>
      </w:r>
      <w:proofErr w:type="spellStart"/>
      <w:r w:rsidR="00EB314C" w:rsidRPr="00EB314C">
        <w:rPr>
          <w:rFonts w:ascii="Times New Roman" w:hAnsi="Times New Roman" w:cs="Times New Roman"/>
          <w:sz w:val="24"/>
          <w:szCs w:val="24"/>
        </w:rPr>
        <w:t>ewd</w:t>
      </w:r>
      <w:proofErr w:type="spellEnd"/>
      <w:r w:rsidR="00EB314C" w:rsidRPr="00EB314C">
        <w:rPr>
          <w:rFonts w:ascii="Times New Roman" w:hAnsi="Times New Roman" w:cs="Times New Roman"/>
          <w:sz w:val="24"/>
          <w:szCs w:val="24"/>
        </w:rPr>
        <w:t>. n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9CD173" w14:textId="78025B37" w:rsidR="00E53A32" w:rsidRPr="00AD7E2A" w:rsidRDefault="00AD7E2A" w:rsidP="00AD7E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</w:rPr>
        <w:t xml:space="preserve"> </w:t>
      </w:r>
      <w:r w:rsidR="00EB314C" w:rsidRPr="00EB314C">
        <w:rPr>
          <w:rFonts w:ascii="Times New Roman" w:hAnsi="Times New Roman" w:cs="Times New Roman"/>
          <w:b/>
          <w:bCs/>
          <w:sz w:val="24"/>
          <w:szCs w:val="24"/>
        </w:rPr>
        <w:t>ul. Perłowa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– droga gminna 122345L-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14C" w:rsidRPr="00EB3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A31CE" w14:textId="7147C103" w:rsidR="00EB314C" w:rsidRDefault="00E53A32" w:rsidP="00E5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B314C">
        <w:rPr>
          <w:rFonts w:ascii="Times New Roman" w:hAnsi="Times New Roman" w:cs="Times New Roman"/>
          <w:sz w:val="24"/>
          <w:szCs w:val="24"/>
        </w:rPr>
        <w:t xml:space="preserve">Szczegółowy przebieg ulic o których mowa w </w:t>
      </w:r>
      <w:r w:rsidR="00AD7E2A">
        <w:rPr>
          <w:rFonts w:ascii="Times New Roman" w:hAnsi="Times New Roman" w:cs="Times New Roman"/>
          <w:sz w:val="24"/>
          <w:szCs w:val="24"/>
        </w:rPr>
        <w:t>ust.</w:t>
      </w:r>
      <w:r w:rsidR="00EB314C">
        <w:rPr>
          <w:rFonts w:ascii="Times New Roman" w:hAnsi="Times New Roman" w:cs="Times New Roman"/>
          <w:sz w:val="24"/>
          <w:szCs w:val="24"/>
        </w:rPr>
        <w:t xml:space="preserve"> 1 określa załącznik graficzny do niniejszej uchwały.</w:t>
      </w:r>
    </w:p>
    <w:p w14:paraId="526860EF" w14:textId="6BA1E194" w:rsidR="00EB314C" w:rsidRPr="00EB314C" w:rsidRDefault="00EB314C" w:rsidP="00AD7E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14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DB0E607" w14:textId="0039DA3B" w:rsidR="00AD7E2A" w:rsidRDefault="00EB314C" w:rsidP="00627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Żmudź</w:t>
      </w:r>
    </w:p>
    <w:p w14:paraId="2CE013B3" w14:textId="77777777" w:rsidR="00627FD9" w:rsidRPr="00627FD9" w:rsidRDefault="00627FD9" w:rsidP="00627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3B9C38" w14:textId="0E5428E1" w:rsidR="00EB314C" w:rsidRPr="00EB314C" w:rsidRDefault="00EB314C" w:rsidP="00AD7E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14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0377AEF" w14:textId="29922D76" w:rsidR="00EB314C" w:rsidRPr="00EB314C" w:rsidRDefault="00EB314C" w:rsidP="00AD7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</w:t>
      </w:r>
      <w:r w:rsidR="00AD7E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ojewództwa Lubelskiego.</w:t>
      </w:r>
    </w:p>
    <w:p w14:paraId="7A4AC050" w14:textId="77777777" w:rsidR="00EB314C" w:rsidRPr="00EB314C" w:rsidRDefault="00EB314C" w:rsidP="00E53A32">
      <w:pPr>
        <w:rPr>
          <w:rFonts w:ascii="Times New Roman" w:hAnsi="Times New Roman" w:cs="Times New Roman"/>
          <w:b/>
          <w:bCs/>
        </w:rPr>
      </w:pPr>
    </w:p>
    <w:sectPr w:rsidR="00EB314C" w:rsidRPr="00EB3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A197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CE2919"/>
    <w:multiLevelType w:val="hybridMultilevel"/>
    <w:tmpl w:val="B80E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F699C"/>
    <w:multiLevelType w:val="hybridMultilevel"/>
    <w:tmpl w:val="5D7E2508"/>
    <w:lvl w:ilvl="0" w:tplc="E1E6B2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8740F"/>
    <w:multiLevelType w:val="hybridMultilevel"/>
    <w:tmpl w:val="FA9C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F61D6"/>
    <w:multiLevelType w:val="hybridMultilevel"/>
    <w:tmpl w:val="EB94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79538">
    <w:abstractNumId w:val="4"/>
  </w:num>
  <w:num w:numId="2" w16cid:durableId="323819161">
    <w:abstractNumId w:val="0"/>
  </w:num>
  <w:num w:numId="3" w16cid:durableId="1022904310">
    <w:abstractNumId w:val="1"/>
  </w:num>
  <w:num w:numId="4" w16cid:durableId="825822071">
    <w:abstractNumId w:val="3"/>
  </w:num>
  <w:num w:numId="5" w16cid:durableId="21320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4C"/>
    <w:rsid w:val="001D223C"/>
    <w:rsid w:val="00513721"/>
    <w:rsid w:val="00627FD9"/>
    <w:rsid w:val="0073307F"/>
    <w:rsid w:val="00861CB9"/>
    <w:rsid w:val="00A72AC1"/>
    <w:rsid w:val="00AD7E2A"/>
    <w:rsid w:val="00AF24DC"/>
    <w:rsid w:val="00E53A32"/>
    <w:rsid w:val="00EA0743"/>
    <w:rsid w:val="00EB314C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4B14"/>
  <w15:chartTrackingRefBased/>
  <w15:docId w15:val="{C8F7D793-7B0E-460B-8FEF-CD9F2D33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3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3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3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3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3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3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3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3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3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3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31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31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31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31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31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31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3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3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3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3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31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31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31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314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B3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AEC8-DDDB-4413-9441-D750A5F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 Zmudz</dc:creator>
  <cp:keywords/>
  <dc:description/>
  <cp:lastModifiedBy>Katarzyna Seniuk</cp:lastModifiedBy>
  <cp:revision>4</cp:revision>
  <cp:lastPrinted>2025-10-27T06:24:00Z</cp:lastPrinted>
  <dcterms:created xsi:type="dcterms:W3CDTF">2025-10-23T08:22:00Z</dcterms:created>
  <dcterms:modified xsi:type="dcterms:W3CDTF">2025-10-27T06:25:00Z</dcterms:modified>
</cp:coreProperties>
</file>